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URBAN AMERICA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URBA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2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A HISTORY OF URBA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